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2F1E" w:rsidTr="00162974">
        <w:trPr>
          <w:trHeight w:val="5802"/>
        </w:trPr>
        <w:tc>
          <w:tcPr>
            <w:tcW w:w="9747" w:type="dxa"/>
          </w:tcPr>
          <w:p w:rsidR="00732F1E" w:rsidRDefault="00732F1E" w:rsidP="00732F1E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さがねんりんピック２０</w:t>
            </w:r>
            <w:r w:rsidR="000F51F0">
              <w:rPr>
                <w:rFonts w:hint="eastAsia"/>
                <w:sz w:val="36"/>
                <w:szCs w:val="36"/>
              </w:rPr>
              <w:t>１９</w:t>
            </w:r>
            <w:r>
              <w:rPr>
                <w:sz w:val="36"/>
                <w:szCs w:val="36"/>
              </w:rPr>
              <w:t>「ソフトボール大会」</w:t>
            </w:r>
          </w:p>
          <w:p w:rsidR="00732F1E" w:rsidRDefault="00732F1E" w:rsidP="00732F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>参加申込書</w:t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5812"/>
            </w:tblGrid>
            <w:tr w:rsidR="00732F1E" w:rsidTr="00B15A97">
              <w:trPr>
                <w:gridAfter w:val="1"/>
                <w:wAfter w:w="5812" w:type="dxa"/>
              </w:trPr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5296"/>
                    </w:rPr>
                    <w:t>種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5296"/>
                    </w:rPr>
                    <w:t>別</w:t>
                  </w: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シニア</w:t>
                  </w:r>
                </w:p>
              </w:tc>
            </w:tr>
            <w:tr w:rsidR="00B15A97" w:rsidTr="00B15A97">
              <w:trPr>
                <w:trHeight w:val="582"/>
              </w:trPr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チーム名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:rsidR="00B15A97" w:rsidRDefault="00B15A97" w:rsidP="00B15A9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15A97" w:rsidTr="00B15A97">
              <w:trPr>
                <w:trHeight w:val="420"/>
              </w:trPr>
              <w:tc>
                <w:tcPr>
                  <w:tcW w:w="1559" w:type="dxa"/>
                  <w:vMerge w:val="restart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連絡</w:t>
                  </w:r>
                </w:p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責任者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:rsidTr="00B15A97">
              <w:trPr>
                <w:trHeight w:val="413"/>
              </w:trPr>
              <w:tc>
                <w:tcPr>
                  <w:tcW w:w="1559" w:type="dxa"/>
                  <w:vMerge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  <w:tr w:rsidR="00B15A97" w:rsidTr="00B15A97">
              <w:trPr>
                <w:trHeight w:val="419"/>
              </w:trPr>
              <w:tc>
                <w:tcPr>
                  <w:tcW w:w="1559" w:type="dxa"/>
                  <w:vMerge w:val="restart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60"/>
                      <w:kern w:val="0"/>
                      <w:sz w:val="24"/>
                      <w:szCs w:val="24"/>
                      <w:fitText w:val="960" w:id="1474456832"/>
                    </w:rPr>
                    <w:t>監督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6832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:rsidTr="00B15A97">
              <w:trPr>
                <w:trHeight w:val="410"/>
              </w:trPr>
              <w:tc>
                <w:tcPr>
                  <w:tcW w:w="1559" w:type="dxa"/>
                  <w:vMerge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</w:tbl>
          <w:p w:rsidR="00732F1E" w:rsidRDefault="00B15A97" w:rsidP="00732F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162974">
              <w:rPr>
                <w:sz w:val="24"/>
                <w:szCs w:val="24"/>
              </w:rPr>
              <w:t xml:space="preserve">　（一社）佐賀県ソフトボール連盟会長様</w:t>
            </w:r>
          </w:p>
          <w:p w:rsidR="00162974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0F51F0">
              <w:rPr>
                <w:rFonts w:hint="eastAsia"/>
                <w:sz w:val="24"/>
                <w:szCs w:val="24"/>
              </w:rPr>
              <w:t>令和元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C249B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　　日</w:t>
            </w:r>
          </w:p>
          <w:p w:rsidR="00162974" w:rsidRDefault="00162974" w:rsidP="00732F1E">
            <w:pPr>
              <w:jc w:val="left"/>
              <w:rPr>
                <w:sz w:val="24"/>
                <w:szCs w:val="24"/>
              </w:rPr>
            </w:pPr>
          </w:p>
          <w:p w:rsidR="00162974" w:rsidRPr="00732F1E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代表者　　　　　　　　　　　　　㊞</w:t>
            </w:r>
          </w:p>
        </w:tc>
      </w:tr>
    </w:tbl>
    <w:p w:rsidR="00466D1E" w:rsidRDefault="00466D1E"/>
    <w:p w:rsidR="0090397B" w:rsidRDefault="0090397B"/>
    <w:p w:rsidR="00333854" w:rsidRDefault="00C249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6029325" cy="285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A23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5pt;margin-top:9.65pt;width:474.7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" strokeweight="1pt">
                <v:stroke dashstyle="1 1" endcap="round"/>
              </v:shape>
            </w:pict>
          </mc:Fallback>
        </mc:AlternateContent>
      </w:r>
    </w:p>
    <w:p w:rsidR="0090397B" w:rsidRDefault="0090397B"/>
    <w:p w:rsidR="0090397B" w:rsidRDefault="009039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33854" w:rsidTr="001A6BEB">
        <w:trPr>
          <w:trHeight w:val="5898"/>
        </w:trPr>
        <w:tc>
          <w:tcPr>
            <w:tcW w:w="9747" w:type="dxa"/>
            <w:tcBorders>
              <w:bottom w:val="single" w:sz="4" w:space="0" w:color="auto"/>
            </w:tcBorders>
          </w:tcPr>
          <w:p w:rsidR="00333854" w:rsidRDefault="00333854" w:rsidP="00333854">
            <w:pPr>
              <w:jc w:val="center"/>
              <w:rPr>
                <w:sz w:val="36"/>
                <w:szCs w:val="36"/>
                <w:u w:val="double"/>
              </w:rPr>
            </w:pPr>
            <w:r w:rsidRPr="00333854">
              <w:rPr>
                <w:rFonts w:hint="eastAsia"/>
                <w:sz w:val="36"/>
                <w:szCs w:val="36"/>
                <w:u w:val="double"/>
              </w:rPr>
              <w:t>領　　　収　　　書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:rsidR="001A6BEB" w:rsidRDefault="001A6BEB" w:rsidP="001A6BEB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様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</w:p>
          <w:p w:rsidR="001A6BEB" w:rsidRDefault="001A6BEB" w:rsidP="001A6BEB">
            <w:pPr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金　８，０００円也　</w:t>
            </w:r>
          </w:p>
          <w:p w:rsidR="001A6BEB" w:rsidRP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7207BB">
              <w:rPr>
                <w:rFonts w:hint="eastAsia"/>
                <w:sz w:val="24"/>
                <w:szCs w:val="24"/>
              </w:rPr>
              <w:t>但し、さがねんりんピック２０</w:t>
            </w:r>
            <w:r w:rsidR="000F51F0">
              <w:rPr>
                <w:rFonts w:hint="eastAsia"/>
                <w:sz w:val="24"/>
                <w:szCs w:val="24"/>
              </w:rPr>
              <w:t>１９</w:t>
            </w:r>
            <w:r w:rsidRPr="001A6BEB">
              <w:rPr>
                <w:rFonts w:hint="eastAsia"/>
                <w:sz w:val="24"/>
                <w:szCs w:val="24"/>
              </w:rPr>
              <w:t>｢ソフトボール大会｣</w:t>
            </w:r>
          </w:p>
          <w:p w:rsidR="001A6BEB" w:rsidRDefault="001A6BEB" w:rsidP="001A6BEB">
            <w:pPr>
              <w:jc w:val="left"/>
              <w:rPr>
                <w:sz w:val="24"/>
                <w:szCs w:val="24"/>
              </w:rPr>
            </w:pPr>
            <w:r w:rsidRPr="001A6BEB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A6BEB">
              <w:rPr>
                <w:rFonts w:hint="eastAsia"/>
                <w:sz w:val="24"/>
                <w:szCs w:val="24"/>
              </w:rPr>
              <w:t>参加料</w:t>
            </w:r>
            <w:r>
              <w:rPr>
                <w:rFonts w:hint="eastAsia"/>
                <w:sz w:val="24"/>
                <w:szCs w:val="24"/>
              </w:rPr>
              <w:t>として</w:t>
            </w:r>
          </w:p>
          <w:p w:rsid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1A6BEB" w:rsidRDefault="000F51F0" w:rsidP="001A6BEB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元</w:t>
            </w:r>
            <w:r w:rsidR="007207BB">
              <w:rPr>
                <w:rFonts w:hint="eastAsia"/>
                <w:sz w:val="24"/>
                <w:szCs w:val="24"/>
              </w:rPr>
              <w:t>年</w:t>
            </w:r>
            <w:r w:rsidR="00C249BD">
              <w:rPr>
                <w:rFonts w:hint="eastAsia"/>
                <w:sz w:val="24"/>
                <w:szCs w:val="24"/>
              </w:rPr>
              <w:t>１０</w:t>
            </w:r>
            <w:r w:rsidR="007207BB">
              <w:rPr>
                <w:rFonts w:hint="eastAsia"/>
                <w:sz w:val="24"/>
                <w:szCs w:val="24"/>
              </w:rPr>
              <w:t>月</w:t>
            </w:r>
            <w:r w:rsidR="00C249B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1A6BEB">
              <w:rPr>
                <w:rFonts w:hint="eastAsia"/>
                <w:sz w:val="24"/>
                <w:szCs w:val="24"/>
              </w:rPr>
              <w:t>日</w:t>
            </w:r>
          </w:p>
          <w:p w:rsidR="001A6BEB" w:rsidRPr="002C168A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2C168A">
              <w:rPr>
                <w:rFonts w:hint="eastAsia"/>
                <w:sz w:val="28"/>
                <w:szCs w:val="28"/>
              </w:rPr>
              <w:t>（一社）佐賀県ソフトボール連盟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C168A">
              <w:rPr>
                <w:rFonts w:hint="eastAsia"/>
                <w:sz w:val="24"/>
                <w:szCs w:val="24"/>
              </w:rPr>
              <w:t xml:space="preserve">　</w:t>
            </w:r>
            <w:r w:rsidRPr="002C168A">
              <w:rPr>
                <w:rFonts w:hint="eastAsia"/>
                <w:sz w:val="28"/>
                <w:szCs w:val="28"/>
              </w:rPr>
              <w:t xml:space="preserve">会　長　</w:t>
            </w:r>
            <w:r w:rsidR="002C168A" w:rsidRPr="002C168A">
              <w:rPr>
                <w:rFonts w:hint="eastAsia"/>
                <w:sz w:val="28"/>
                <w:szCs w:val="28"/>
              </w:rPr>
              <w:t xml:space="preserve">　</w:t>
            </w:r>
            <w:r w:rsidR="007207BB">
              <w:rPr>
                <w:rFonts w:hint="eastAsia"/>
                <w:sz w:val="28"/>
                <w:szCs w:val="28"/>
              </w:rPr>
              <w:t>山　田　清　夫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C168A">
              <w:rPr>
                <w:rFonts w:hint="eastAsia"/>
                <w:sz w:val="28"/>
                <w:szCs w:val="28"/>
              </w:rPr>
              <w:t>㊞</w:t>
            </w:r>
          </w:p>
        </w:tc>
      </w:tr>
    </w:tbl>
    <w:p w:rsidR="00333854" w:rsidRDefault="00333854"/>
    <w:sectPr w:rsidR="00333854" w:rsidSect="0033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A1" w:rsidRDefault="00536FA1" w:rsidP="007207BB">
      <w:r>
        <w:separator/>
      </w:r>
    </w:p>
  </w:endnote>
  <w:endnote w:type="continuationSeparator" w:id="0">
    <w:p w:rsidR="00536FA1" w:rsidRDefault="00536FA1" w:rsidP="007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A1" w:rsidRDefault="00536FA1" w:rsidP="007207BB">
      <w:r>
        <w:separator/>
      </w:r>
    </w:p>
  </w:footnote>
  <w:footnote w:type="continuationSeparator" w:id="0">
    <w:p w:rsidR="00536FA1" w:rsidRDefault="00536FA1" w:rsidP="0072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FD"/>
    <w:rsid w:val="000F51F0"/>
    <w:rsid w:val="00126780"/>
    <w:rsid w:val="00162974"/>
    <w:rsid w:val="001A6BEB"/>
    <w:rsid w:val="001F7E7D"/>
    <w:rsid w:val="002127FD"/>
    <w:rsid w:val="00223430"/>
    <w:rsid w:val="002C168A"/>
    <w:rsid w:val="00333854"/>
    <w:rsid w:val="00410B80"/>
    <w:rsid w:val="00466D1E"/>
    <w:rsid w:val="004D0D09"/>
    <w:rsid w:val="00536FA1"/>
    <w:rsid w:val="006C011B"/>
    <w:rsid w:val="006E74EB"/>
    <w:rsid w:val="007207BB"/>
    <w:rsid w:val="00732F1E"/>
    <w:rsid w:val="007376DE"/>
    <w:rsid w:val="007547B5"/>
    <w:rsid w:val="0076004A"/>
    <w:rsid w:val="00763C4F"/>
    <w:rsid w:val="00786314"/>
    <w:rsid w:val="007B6EB3"/>
    <w:rsid w:val="008B240A"/>
    <w:rsid w:val="0090397B"/>
    <w:rsid w:val="00A80648"/>
    <w:rsid w:val="00B15A97"/>
    <w:rsid w:val="00C10691"/>
    <w:rsid w:val="00C249BD"/>
    <w:rsid w:val="00D12957"/>
    <w:rsid w:val="00D47AA6"/>
    <w:rsid w:val="00DB6B13"/>
    <w:rsid w:val="00E0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C0F99E-FCF8-481E-9E8F-E6E32A6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07BB"/>
  </w:style>
  <w:style w:type="paragraph" w:styleId="a6">
    <w:name w:val="footer"/>
    <w:basedOn w:val="a"/>
    <w:link w:val="a7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6BB3-3B24-41D7-8086-082074CC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</dc:creator>
  <cp:lastModifiedBy>西有田中先生22</cp:lastModifiedBy>
  <cp:revision>2</cp:revision>
  <cp:lastPrinted>2018-09-29T05:27:00Z</cp:lastPrinted>
  <dcterms:created xsi:type="dcterms:W3CDTF">2019-09-01T22:50:00Z</dcterms:created>
  <dcterms:modified xsi:type="dcterms:W3CDTF">2019-09-01T22:50:00Z</dcterms:modified>
</cp:coreProperties>
</file>